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C59C3" w:rsidRDefault="00AC4B4A" w:rsidP="005C59C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C59C3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5C59C3" w:rsidRPr="005C59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306</w:t>
      </w:r>
      <w:r w:rsidRPr="005C59C3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5C59C3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5C59C3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5C59C3" w:rsidRDefault="00092F8B" w:rsidP="005C59C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5C59C3" w:rsidRDefault="00F62D10" w:rsidP="005C59C3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62D10" w:rsidRPr="005C59C3" w:rsidRDefault="00AC4B4A" w:rsidP="005C59C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C59C3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5C59C3" w:rsidRDefault="00D86B22" w:rsidP="005C59C3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C59C3" w:rsidRDefault="00502D9A" w:rsidP="005C59C3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982909" w:rsidRPr="00982909" w:rsidRDefault="00982909" w:rsidP="00982909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  <w:r w:rsidRPr="00982909">
        <w:rPr>
          <w:rFonts w:ascii="Times New Roman" w:eastAsia="Times New Roman" w:hAnsi="Times New Roman" w:cs="Times New Roman"/>
          <w:b/>
          <w:bCs/>
        </w:rPr>
        <w:t xml:space="preserve">ZÉ DA PANTANAL - MDB </w:t>
      </w:r>
      <w:r w:rsidRPr="00982909">
        <w:rPr>
          <w:rFonts w:ascii="Times New Roman" w:eastAsia="Times New Roman" w:hAnsi="Times New Roman" w:cs="Times New Roman"/>
          <w:bCs/>
        </w:rPr>
        <w:t>e vereadores abaixo assinados,</w:t>
      </w:r>
      <w:r w:rsidRPr="00982909">
        <w:rPr>
          <w:rFonts w:ascii="Times New Roman" w:eastAsia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982909">
        <w:rPr>
          <w:rFonts w:ascii="Times New Roman" w:eastAsia="Times New Roman" w:hAnsi="Times New Roman" w:cs="Times New Roman"/>
          <w:b/>
        </w:rPr>
        <w:t xml:space="preserve">Moção de Aplauso à Anna Karolina Marques Ferreira, </w:t>
      </w:r>
      <w:r w:rsidRPr="0098290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atleta de natação do município de Sorriso,</w:t>
      </w:r>
      <w:r w:rsidRPr="00982909">
        <w:rPr>
          <w:rFonts w:ascii="Times New Roman" w:eastAsia="Times New Roman" w:hAnsi="Times New Roman" w:cs="Times New Roman"/>
          <w:b/>
        </w:rPr>
        <w:t xml:space="preserve"> pela conquista da medalha de Prata na prova de 50 metros Nado Borboleta, Categoria Infantil, nos Jogos Escolares Brasileiros 2023 - </w:t>
      </w:r>
      <w:proofErr w:type="spellStart"/>
      <w:r w:rsidRPr="00982909">
        <w:rPr>
          <w:rFonts w:ascii="Times New Roman" w:eastAsia="Times New Roman" w:hAnsi="Times New Roman" w:cs="Times New Roman"/>
          <w:b/>
        </w:rPr>
        <w:t>JEBs</w:t>
      </w:r>
      <w:proofErr w:type="spellEnd"/>
      <w:r w:rsidRPr="00982909">
        <w:rPr>
          <w:rFonts w:ascii="Times New Roman" w:eastAsia="Times New Roman" w:hAnsi="Times New Roman" w:cs="Times New Roman"/>
          <w:b/>
        </w:rPr>
        <w:t>, realizado na cidade de Brasília-DF.</w:t>
      </w:r>
    </w:p>
    <w:p w:rsidR="00982909" w:rsidRPr="00982909" w:rsidRDefault="00982909" w:rsidP="00982909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</w:p>
    <w:p w:rsidR="00982909" w:rsidRPr="00982909" w:rsidRDefault="00982909" w:rsidP="00982909">
      <w:pPr>
        <w:spacing w:before="0" w:after="0"/>
        <w:ind w:firstLine="3402"/>
        <w:jc w:val="both"/>
        <w:rPr>
          <w:rFonts w:ascii="Times New Roman" w:eastAsia="Times New Roman" w:hAnsi="Times New Roman" w:cs="Times New Roman"/>
          <w:b/>
        </w:rPr>
      </w:pPr>
    </w:p>
    <w:p w:rsidR="00982909" w:rsidRPr="00982909" w:rsidRDefault="00982909" w:rsidP="00982909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290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 referida homenagem deve-se pelo reconhecimento à atleta supracitada pela brilhante atuação na competição que aconteceu na cidade de Brasília-DF, nos dias 04 e 05 de novembro de 2023. Anna Karolina Marques Ferreira subiu ao pódio, em 2º lugar, na prova de 50 metros Nado Borboleta, nos Jogos Escolares Brasileiros 2023-JEBs, promovido pela Confederação Brasileira do Desporto Escolar. </w:t>
      </w:r>
      <w:r w:rsidRPr="00982909">
        <w:rPr>
          <w:rFonts w:ascii="Times New Roman" w:eastAsia="Times New Roman" w:hAnsi="Times New Roman" w:cs="Times New Roman"/>
          <w:i/>
          <w:sz w:val="24"/>
          <w:szCs w:val="24"/>
        </w:rPr>
        <w:t xml:space="preserve">Os Jogos Escolares Brasileiros 2023 – </w:t>
      </w:r>
      <w:proofErr w:type="spellStart"/>
      <w:r w:rsidRPr="00982909">
        <w:rPr>
          <w:rFonts w:ascii="Times New Roman" w:eastAsia="Times New Roman" w:hAnsi="Times New Roman" w:cs="Times New Roman"/>
          <w:i/>
          <w:sz w:val="24"/>
          <w:szCs w:val="24"/>
        </w:rPr>
        <w:t>JEBs</w:t>
      </w:r>
      <w:proofErr w:type="spellEnd"/>
      <w:r w:rsidRPr="00982909">
        <w:rPr>
          <w:rFonts w:ascii="Times New Roman" w:eastAsia="Times New Roman" w:hAnsi="Times New Roman" w:cs="Times New Roman"/>
          <w:i/>
          <w:sz w:val="24"/>
          <w:szCs w:val="24"/>
        </w:rPr>
        <w:t xml:space="preserve">, reuniram mais de 6.714 atletas de 21 modalidades esportivas e de todos os estados do Brasil. Criado em 1969, o campeonato de abrangência nacional é considerado a principal competição escolar do país e, a edição 2023, de acordo com o Ministério do Esporte, é a maior da história do </w:t>
      </w:r>
      <w:proofErr w:type="spellStart"/>
      <w:r w:rsidRPr="00982909">
        <w:rPr>
          <w:rFonts w:ascii="Times New Roman" w:eastAsia="Times New Roman" w:hAnsi="Times New Roman" w:cs="Times New Roman"/>
          <w:i/>
          <w:sz w:val="24"/>
          <w:szCs w:val="24"/>
        </w:rPr>
        <w:t>JEBs</w:t>
      </w:r>
      <w:proofErr w:type="spellEnd"/>
      <w:r w:rsidRPr="0098290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82909" w:rsidRPr="00982909" w:rsidRDefault="00982909" w:rsidP="00982909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i/>
        </w:rPr>
      </w:pPr>
    </w:p>
    <w:p w:rsidR="00982909" w:rsidRPr="00982909" w:rsidRDefault="00982909" w:rsidP="00982909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9829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ssa forma, parabenizamos a atleta Anna Karolina Marques Ferreira pela medalha de prata na prova de 50 metros Nado Borboleta, nos Jogos Escolares 2023-JEBs.</w:t>
      </w:r>
    </w:p>
    <w:p w:rsidR="00982909" w:rsidRPr="00982909" w:rsidRDefault="00982909" w:rsidP="00982909">
      <w:pPr>
        <w:widowControl/>
        <w:shd w:val="clear" w:color="auto" w:fill="FFFFFF"/>
        <w:autoSpaceDE/>
        <w:autoSpaceDN/>
        <w:adjustRightInd/>
        <w:spacing w:before="0" w:after="0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F62D10" w:rsidRPr="005C59C3" w:rsidRDefault="00982909" w:rsidP="00982909">
      <w:pPr>
        <w:pStyle w:val="Recuodecorpodetexto3"/>
        <w:ind w:firstLine="720"/>
        <w:rPr>
          <w:rFonts w:ascii="Times New Roman" w:hAnsi="Times New Roman" w:cs="Times New Roman"/>
          <w:sz w:val="22"/>
          <w:szCs w:val="22"/>
        </w:rPr>
      </w:pPr>
      <w:r w:rsidRPr="00982909">
        <w:rPr>
          <w:rFonts w:ascii="Times New Roman" w:eastAsia="Times New Roman" w:hAnsi="Times New Roman" w:cs="Times New Roman"/>
          <w:sz w:val="22"/>
          <w:szCs w:val="22"/>
        </w:rPr>
        <w:t>Câmara Municipal de Sorriso, Estado de Mato Grosso, em 21 de novembro de 2023.</w:t>
      </w:r>
    </w:p>
    <w:p w:rsidR="00502D9A" w:rsidRPr="005C59C3" w:rsidRDefault="00502D9A" w:rsidP="005C59C3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8F2A99" w:rsidRPr="005C59C3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C59C3" w:rsidRDefault="008B3412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C59C3" w:rsidRDefault="008B3412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C59C3" w:rsidRDefault="008B3412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C59C3" w:rsidRDefault="008B3412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C59C3" w:rsidRDefault="00CB634C" w:rsidP="005C59C3">
      <w:pPr>
        <w:spacing w:before="0" w:after="0"/>
        <w:rPr>
          <w:rFonts w:ascii="Times New Roman" w:hAnsi="Times New Roman" w:cs="Times New Roman"/>
        </w:rPr>
      </w:pPr>
    </w:p>
    <w:p w:rsidR="00A1720A" w:rsidRPr="005C59C3" w:rsidRDefault="00AC4B4A" w:rsidP="005C59C3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C59C3">
        <w:rPr>
          <w:rFonts w:ascii="Times New Roman" w:hAnsi="Times New Roman" w:cs="Times New Roman"/>
          <w:b/>
          <w:bCs/>
        </w:rPr>
        <w:t>ZÉ DA PANTANAL</w:t>
      </w:r>
    </w:p>
    <w:p w:rsidR="00A1720A" w:rsidRDefault="00AC4B4A" w:rsidP="005C59C3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C59C3">
        <w:rPr>
          <w:rFonts w:ascii="Times New Roman" w:hAnsi="Times New Roman" w:cs="Times New Roman"/>
          <w:b/>
          <w:bCs/>
        </w:rPr>
        <w:t>Vereador MDB</w:t>
      </w:r>
    </w:p>
    <w:p w:rsidR="00982909" w:rsidRPr="005C59C3" w:rsidRDefault="00982909" w:rsidP="005C59C3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5C59C3" w:rsidRDefault="00A1720A" w:rsidP="005C59C3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8F2A99" w:rsidRPr="005C59C3" w:rsidTr="00DE4529">
        <w:trPr>
          <w:trHeight w:val="1185"/>
        </w:trPr>
        <w:tc>
          <w:tcPr>
            <w:tcW w:w="3212" w:type="dxa"/>
          </w:tcPr>
          <w:p w:rsidR="00A1720A" w:rsidRPr="005C59C3" w:rsidRDefault="005C59C3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="00AC4B4A" w:rsidRPr="005C59C3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5C59C3" w:rsidRDefault="00AC4B4A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5C59C3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C59C3" w:rsidRDefault="00A1720A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8F2A99" w:rsidRPr="005C59C3" w:rsidTr="00DE4529">
        <w:trPr>
          <w:trHeight w:val="1272"/>
        </w:trPr>
        <w:tc>
          <w:tcPr>
            <w:tcW w:w="3212" w:type="dxa"/>
          </w:tcPr>
          <w:p w:rsidR="00A1720A" w:rsidRPr="005C59C3" w:rsidRDefault="00AC4B4A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5C59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C59C3" w:rsidRDefault="00AC4B4A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>Vereador</w:t>
            </w:r>
            <w:r w:rsidR="001A52EF" w:rsidRPr="005C59C3">
              <w:rPr>
                <w:rFonts w:ascii="Times New Roman" w:hAnsi="Times New Roman" w:cs="Times New Roman"/>
                <w:b/>
                <w:bCs/>
              </w:rPr>
              <w:t>a</w:t>
            </w:r>
            <w:r w:rsidRPr="005C59C3">
              <w:rPr>
                <w:rFonts w:ascii="Times New Roman" w:hAnsi="Times New Roman" w:cs="Times New Roman"/>
                <w:b/>
                <w:bCs/>
              </w:rPr>
              <w:t xml:space="preserve"> MDB</w:t>
            </w:r>
          </w:p>
          <w:p w:rsidR="00A1720A" w:rsidRPr="005C59C3" w:rsidRDefault="00A1720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8F2A99" w:rsidRPr="005C59C3" w:rsidTr="00DE4529">
        <w:tc>
          <w:tcPr>
            <w:tcW w:w="3212" w:type="dxa"/>
            <w:hideMark/>
          </w:tcPr>
          <w:p w:rsidR="00A1720A" w:rsidRPr="005C59C3" w:rsidRDefault="00AC4B4A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>IRMÃO PARÁ DO OVO</w:t>
            </w:r>
          </w:p>
          <w:p w:rsidR="00A1720A" w:rsidRPr="005C59C3" w:rsidRDefault="00AC4B4A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C59C3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C59C3" w:rsidRDefault="00AC4B4A" w:rsidP="005C59C3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C59C3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C59C3" w:rsidRDefault="00AC4B4A" w:rsidP="005C59C3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C59C3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 w:rsidRPr="005C59C3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C59C3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C59C3" w:rsidRDefault="00A1720A" w:rsidP="005C59C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C59C3" w:rsidRDefault="00A1720A" w:rsidP="005C59C3">
      <w:pPr>
        <w:spacing w:before="0" w:after="0"/>
        <w:rPr>
          <w:rFonts w:ascii="Times New Roman" w:hAnsi="Times New Roman" w:cs="Times New Roman"/>
          <w:b/>
          <w:bCs/>
        </w:rPr>
      </w:pPr>
    </w:p>
    <w:p w:rsidR="005C59C3" w:rsidRDefault="005C59C3" w:rsidP="005C59C3">
      <w:pPr>
        <w:spacing w:before="0" w:after="0"/>
        <w:jc w:val="center"/>
        <w:rPr>
          <w:rFonts w:ascii="Times New Roman" w:hAnsi="Times New Roman" w:cs="Times New Roman"/>
          <w:b/>
        </w:rPr>
      </w:pPr>
    </w:p>
    <w:p w:rsidR="00A1720A" w:rsidRPr="005C59C3" w:rsidRDefault="00AC4B4A" w:rsidP="005C59C3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C59C3">
        <w:rPr>
          <w:rFonts w:ascii="Times New Roman" w:hAnsi="Times New Roman" w:cs="Times New Roman"/>
          <w:b/>
        </w:rPr>
        <w:t>MÁRCIO HENRIQUE DUARTE (BERE)</w:t>
      </w:r>
    </w:p>
    <w:p w:rsidR="00A1720A" w:rsidRPr="005C59C3" w:rsidRDefault="00AC4B4A" w:rsidP="005C59C3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C59C3">
        <w:rPr>
          <w:rFonts w:ascii="Times New Roman" w:hAnsi="Times New Roman" w:cs="Times New Roman"/>
          <w:b/>
        </w:rPr>
        <w:t>Vereador PL</w:t>
      </w:r>
    </w:p>
    <w:sectPr w:rsidR="00A1720A" w:rsidRPr="005C59C3" w:rsidSect="005C59C3">
      <w:headerReference w:type="default" r:id="rId7"/>
      <w:pgSz w:w="11906" w:h="16838"/>
      <w:pgMar w:top="2835" w:right="850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EC" w:rsidRDefault="00CE02EC">
      <w:pPr>
        <w:spacing w:before="0" w:after="0"/>
      </w:pPr>
      <w:r>
        <w:separator/>
      </w:r>
    </w:p>
  </w:endnote>
  <w:endnote w:type="continuationSeparator" w:id="0">
    <w:p w:rsidR="00CE02EC" w:rsidRDefault="00CE02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EC" w:rsidRDefault="00CE02EC">
      <w:pPr>
        <w:spacing w:before="0" w:after="0"/>
      </w:pPr>
      <w:r>
        <w:separator/>
      </w:r>
    </w:p>
  </w:footnote>
  <w:footnote w:type="continuationSeparator" w:id="0">
    <w:p w:rsidR="00CE02EC" w:rsidRDefault="00CE02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A10D7"/>
    <w:rsid w:val="000A405D"/>
    <w:rsid w:val="000B268A"/>
    <w:rsid w:val="000B2E40"/>
    <w:rsid w:val="000C5F07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43832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5694"/>
    <w:rsid w:val="002E61B0"/>
    <w:rsid w:val="002E72CC"/>
    <w:rsid w:val="002F20C0"/>
    <w:rsid w:val="0030229D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1C5E"/>
    <w:rsid w:val="004877D2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2954"/>
    <w:rsid w:val="00573202"/>
    <w:rsid w:val="005732C4"/>
    <w:rsid w:val="00574539"/>
    <w:rsid w:val="0057509A"/>
    <w:rsid w:val="00585E9A"/>
    <w:rsid w:val="005A5A35"/>
    <w:rsid w:val="005A791D"/>
    <w:rsid w:val="005C59C3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364D"/>
    <w:rsid w:val="006C64FF"/>
    <w:rsid w:val="006E5613"/>
    <w:rsid w:val="0070278F"/>
    <w:rsid w:val="007044B5"/>
    <w:rsid w:val="00707B94"/>
    <w:rsid w:val="00716F86"/>
    <w:rsid w:val="00727E34"/>
    <w:rsid w:val="007402A1"/>
    <w:rsid w:val="007418D7"/>
    <w:rsid w:val="0074706E"/>
    <w:rsid w:val="00753AE3"/>
    <w:rsid w:val="00763AF3"/>
    <w:rsid w:val="00770233"/>
    <w:rsid w:val="00790D1D"/>
    <w:rsid w:val="007B066D"/>
    <w:rsid w:val="007C03FC"/>
    <w:rsid w:val="007E5C46"/>
    <w:rsid w:val="007E6C36"/>
    <w:rsid w:val="00815940"/>
    <w:rsid w:val="00843203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8F2A99"/>
    <w:rsid w:val="00902260"/>
    <w:rsid w:val="0090455E"/>
    <w:rsid w:val="0091308B"/>
    <w:rsid w:val="0093785F"/>
    <w:rsid w:val="00942B92"/>
    <w:rsid w:val="009436C7"/>
    <w:rsid w:val="0095085B"/>
    <w:rsid w:val="00952D4D"/>
    <w:rsid w:val="00982909"/>
    <w:rsid w:val="00985D89"/>
    <w:rsid w:val="009A301A"/>
    <w:rsid w:val="009A64F1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4B4A"/>
    <w:rsid w:val="00AC590D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D1C43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02EC"/>
    <w:rsid w:val="00CE2424"/>
    <w:rsid w:val="00CE5811"/>
    <w:rsid w:val="00D05EEE"/>
    <w:rsid w:val="00D06CDA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86D66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C70C8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A3472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BBA83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B9AF-B333-4A53-8557-217498B1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7</cp:revision>
  <cp:lastPrinted>2023-11-21T11:42:00Z</cp:lastPrinted>
  <dcterms:created xsi:type="dcterms:W3CDTF">2023-11-17T14:43:00Z</dcterms:created>
  <dcterms:modified xsi:type="dcterms:W3CDTF">2023-11-23T12:47:00Z</dcterms:modified>
</cp:coreProperties>
</file>